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02" w:rsidRDefault="00B9583B" w:rsidP="00B958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 w:rsidR="00A112BE"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</w:t>
      </w:r>
      <w:r w:rsidR="00A112BE"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12BE"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последнее задание в этом учебном году. Будем работать в любимой и всем вам знакомой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eet Home 3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дем создавать с вами интерьер кафе или ресторана. Для начала придумайте концепцию. Что это будет за кафе? Какая там еда? Какая обстановка? В каких </w:t>
      </w:r>
      <w:r w:rsidR="00ED7E7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х и в каком стиле будет</w:t>
      </w:r>
      <w:r w:rsidR="00FF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 </w:t>
      </w:r>
      <w:bookmarkStart w:id="0" w:name="_GoBack"/>
      <w:bookmarkEnd w:id="0"/>
      <w:r w:rsidR="00ED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будущий интерьер? Затем продумайте расположение функциональных зон. Где будет зона приготовления еды? Где будут столики для посетителей и </w:t>
      </w:r>
      <w:proofErr w:type="spellStart"/>
      <w:r w:rsidR="00ED7E75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ED7E75">
        <w:rPr>
          <w:rFonts w:ascii="Times New Roman" w:eastAsia="Times New Roman" w:hAnsi="Times New Roman" w:cs="Times New Roman"/>
          <w:sz w:val="28"/>
          <w:szCs w:val="28"/>
          <w:lang w:eastAsia="ru-RU"/>
        </w:rPr>
        <w:t>? А затем приступайте к проектированию.</w:t>
      </w:r>
    </w:p>
    <w:p w:rsidR="00ED7E75" w:rsidRPr="00B9583B" w:rsidRDefault="00ED7E75" w:rsidP="00B958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4B1" w:rsidRPr="00A112BE" w:rsidRDefault="007714B1" w:rsidP="00A112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ваши </w:t>
      </w:r>
      <w:r w:rsidR="00BE5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14B1">
        <w:rPr>
          <w:rFonts w:ascii="Times New Roman" w:hAnsi="Times New Roman" w:cs="Times New Roman"/>
          <w:sz w:val="28"/>
          <w:szCs w:val="28"/>
        </w:rPr>
        <w:t xml:space="preserve">Их можно отправить на сайте </w:t>
      </w:r>
      <w:hyperlink r:id="rId6" w:tgtFrame="_blank" w:history="1">
        <w:r w:rsidRPr="007714B1">
          <w:rPr>
            <w:rStyle w:val="a3"/>
            <w:rFonts w:ascii="Times New Roman" w:hAnsi="Times New Roman" w:cs="Times New Roman"/>
            <w:sz w:val="28"/>
            <w:szCs w:val="28"/>
          </w:rPr>
          <w:t>http://cdutt.sugomak.ru</w:t>
        </w:r>
      </w:hyperlink>
      <w:r w:rsidRPr="007714B1">
        <w:rPr>
          <w:rFonts w:ascii="Times New Roman" w:hAnsi="Times New Roman" w:cs="Times New Roman"/>
          <w:sz w:val="28"/>
          <w:szCs w:val="28"/>
        </w:rPr>
        <w:t xml:space="preserve"> в разделе "Связаться с нами"</w:t>
      </w:r>
      <w:r w:rsidR="009E16DE">
        <w:rPr>
          <w:rFonts w:ascii="Times New Roman" w:hAnsi="Times New Roman" w:cs="Times New Roman"/>
          <w:sz w:val="28"/>
          <w:szCs w:val="28"/>
        </w:rPr>
        <w:t>.</w:t>
      </w:r>
    </w:p>
    <w:p w:rsidR="00A112BE" w:rsidRDefault="00ED7E75" w:rsidP="00B0318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0B2A3" wp14:editId="2C51FF4B">
            <wp:simplePos x="0" y="0"/>
            <wp:positionH relativeFrom="margin">
              <wp:posOffset>2492375</wp:posOffset>
            </wp:positionH>
            <wp:positionV relativeFrom="margin">
              <wp:posOffset>3680460</wp:posOffset>
            </wp:positionV>
            <wp:extent cx="3121025" cy="2340610"/>
            <wp:effectExtent l="0" t="0" r="3175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_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33B" w:rsidRDefault="00E8333B" w:rsidP="00B03185"/>
    <w:p w:rsidR="00FC6068" w:rsidRDefault="00ED7E75" w:rsidP="00B0318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BB9F2F" wp14:editId="18D6BE18">
            <wp:simplePos x="0" y="0"/>
            <wp:positionH relativeFrom="margin">
              <wp:posOffset>-288290</wp:posOffset>
            </wp:positionH>
            <wp:positionV relativeFrom="margin">
              <wp:posOffset>5151755</wp:posOffset>
            </wp:positionV>
            <wp:extent cx="3498850" cy="2623820"/>
            <wp:effectExtent l="0" t="0" r="635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_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E75" w:rsidRPr="00B03185" w:rsidRDefault="00ED7E75" w:rsidP="00B0318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B0760F" wp14:editId="79AE0E83">
            <wp:simplePos x="0" y="0"/>
            <wp:positionH relativeFrom="margin">
              <wp:posOffset>2247773</wp:posOffset>
            </wp:positionH>
            <wp:positionV relativeFrom="margin">
              <wp:posOffset>7060565</wp:posOffset>
            </wp:positionV>
            <wp:extent cx="3279140" cy="24593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_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7E75" w:rsidRPr="00B0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216099"/>
    <w:rsid w:val="002167B3"/>
    <w:rsid w:val="00360CA3"/>
    <w:rsid w:val="004C1D6C"/>
    <w:rsid w:val="00580315"/>
    <w:rsid w:val="006A654A"/>
    <w:rsid w:val="007015CF"/>
    <w:rsid w:val="007714B1"/>
    <w:rsid w:val="00825861"/>
    <w:rsid w:val="008C0893"/>
    <w:rsid w:val="009E16DE"/>
    <w:rsid w:val="00A112BE"/>
    <w:rsid w:val="00A53621"/>
    <w:rsid w:val="00AD1C07"/>
    <w:rsid w:val="00B03185"/>
    <w:rsid w:val="00B61181"/>
    <w:rsid w:val="00B7010F"/>
    <w:rsid w:val="00B9583B"/>
    <w:rsid w:val="00BE5D02"/>
    <w:rsid w:val="00C90BD3"/>
    <w:rsid w:val="00E8333B"/>
    <w:rsid w:val="00ED7E75"/>
    <w:rsid w:val="00FC6068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cdutt.sugomak.ru&amp;post=-193853184_22&amp;cc_key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1D71-EEC3-4222-B6CB-E6D70386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4</cp:revision>
  <dcterms:created xsi:type="dcterms:W3CDTF">2020-05-24T20:25:00Z</dcterms:created>
  <dcterms:modified xsi:type="dcterms:W3CDTF">2020-05-24T20:40:00Z</dcterms:modified>
</cp:coreProperties>
</file>